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3458" w14:textId="68EC7BDF" w:rsidR="0080788D" w:rsidRPr="007E455B" w:rsidRDefault="0080788D" w:rsidP="0080788D">
      <w:pPr>
        <w:pStyle w:val="font8"/>
        <w:spacing w:before="0" w:beforeAutospacing="0" w:after="0" w:afterAutospacing="0" w:line="245" w:lineRule="atLeast"/>
        <w:jc w:val="center"/>
        <w:textAlignment w:val="baseline"/>
        <w:rPr>
          <w:rStyle w:val="wixui-rich-texttext"/>
          <w:rFonts w:ascii="orig_georgia" w:hAnsi="orig_georgia" w:cs="Arial"/>
          <w:i/>
          <w:iCs/>
          <w:color w:val="747474" w:themeColor="background2" w:themeShade="80"/>
          <w:sz w:val="28"/>
          <w:szCs w:val="28"/>
          <w:bdr w:val="none" w:sz="0" w:space="0" w:color="auto" w:frame="1"/>
        </w:rPr>
      </w:pPr>
    </w:p>
    <w:p w14:paraId="39FA2AE4" w14:textId="12690A9D" w:rsidR="0080788D" w:rsidRDefault="00E121D9" w:rsidP="0080788D">
      <w:pPr>
        <w:pStyle w:val="font8"/>
        <w:spacing w:before="0" w:beforeAutospacing="0" w:after="0" w:afterAutospacing="0" w:line="245" w:lineRule="atLeast"/>
        <w:jc w:val="both"/>
        <w:textAlignment w:val="baseline"/>
        <w:rPr>
          <w:rStyle w:val="wixui-rich-texttext"/>
          <w:rFonts w:ascii="orig_georgia" w:hAnsi="orig_georgia" w:cs="Arial"/>
          <w:color w:val="000000"/>
          <w:sz w:val="28"/>
          <w:szCs w:val="28"/>
          <w:bdr w:val="none" w:sz="0" w:space="0" w:color="auto" w:frame="1"/>
        </w:rPr>
      </w:pPr>
      <w:r w:rsidRPr="00C75508">
        <w:rPr>
          <w:noProof/>
        </w:rPr>
        <w:drawing>
          <wp:anchor distT="0" distB="0" distL="114300" distR="114300" simplePos="0" relativeHeight="251664384" behindDoc="1" locked="0" layoutInCell="1" allowOverlap="1" wp14:anchorId="4410DEE8" wp14:editId="29B149E9">
            <wp:simplePos x="0" y="0"/>
            <wp:positionH relativeFrom="margin">
              <wp:posOffset>-635</wp:posOffset>
            </wp:positionH>
            <wp:positionV relativeFrom="paragraph">
              <wp:posOffset>19685</wp:posOffset>
            </wp:positionV>
            <wp:extent cx="1058545" cy="674370"/>
            <wp:effectExtent l="0" t="0" r="8255" b="0"/>
            <wp:wrapTight wrapText="bothSides">
              <wp:wrapPolygon edited="0">
                <wp:start x="7774" y="0"/>
                <wp:lineTo x="5442" y="1831"/>
                <wp:lineTo x="4665" y="4881"/>
                <wp:lineTo x="5053" y="9763"/>
                <wp:lineTo x="0" y="16475"/>
                <wp:lineTo x="0" y="20746"/>
                <wp:lineTo x="21380" y="20746"/>
                <wp:lineTo x="21380" y="11593"/>
                <wp:lineTo x="17104" y="8542"/>
                <wp:lineTo x="15938" y="4271"/>
                <wp:lineTo x="13994" y="0"/>
                <wp:lineTo x="7774" y="0"/>
              </wp:wrapPolygon>
            </wp:wrapTight>
            <wp:docPr id="69916649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66491" name="Εικόνα 6991664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148C" w14:textId="337108BD" w:rsidR="00950D31" w:rsidRDefault="00950D31" w:rsidP="00950D31">
      <w:pPr>
        <w:spacing w:after="0" w:line="360" w:lineRule="auto"/>
        <w:rPr>
          <w:rFonts w:ascii="Times New Roman" w:hAnsi="Times New Roman" w:cs="Times New Roman"/>
          <w:u w:val="single"/>
        </w:rPr>
      </w:pPr>
      <w:bookmarkStart w:id="0" w:name="_Hlk210049074"/>
    </w:p>
    <w:p w14:paraId="05790FFB" w14:textId="7FCC9B72" w:rsidR="00950D31" w:rsidRDefault="00950D31" w:rsidP="00950D31">
      <w:pPr>
        <w:spacing w:after="0" w:line="360" w:lineRule="auto"/>
        <w:rPr>
          <w:rFonts w:ascii="Times New Roman" w:hAnsi="Times New Roman" w:cs="Times New Roman"/>
          <w:u w:val="single"/>
        </w:rPr>
      </w:pPr>
    </w:p>
    <w:p w14:paraId="515E9CB6" w14:textId="3A9FB8CF" w:rsidR="00950D31" w:rsidRDefault="00950D31" w:rsidP="00950D31">
      <w:pPr>
        <w:spacing w:after="0" w:line="360" w:lineRule="auto"/>
        <w:rPr>
          <w:rFonts w:ascii="Times New Roman" w:hAnsi="Times New Roman" w:cs="Times New Roman"/>
          <w:u w:val="single"/>
        </w:rPr>
      </w:pPr>
    </w:p>
    <w:p w14:paraId="3F2B877F" w14:textId="4F836588" w:rsidR="00344CC7" w:rsidRPr="00344CC7" w:rsidRDefault="00344CC7" w:rsidP="00344CC7">
      <w:pPr>
        <w:spacing w:after="0" w:line="360" w:lineRule="auto"/>
        <w:jc w:val="center"/>
        <w:rPr>
          <w:rFonts w:cs="Times New Roman"/>
        </w:rPr>
      </w:pPr>
      <w:r w:rsidRPr="00344CC7">
        <w:rPr>
          <w:rFonts w:cs="Times New Roman"/>
        </w:rPr>
        <w:t>Φ Ε Σ Τ Ι Β Α Λ</w:t>
      </w:r>
    </w:p>
    <w:p w14:paraId="475657A5" w14:textId="218A4F91" w:rsidR="00344CC7" w:rsidRDefault="00344CC7" w:rsidP="00344CC7">
      <w:pPr>
        <w:spacing w:after="0" w:line="360" w:lineRule="auto"/>
        <w:jc w:val="center"/>
        <w:rPr>
          <w:rFonts w:cs="Times New Roman"/>
          <w:b/>
          <w:bCs/>
        </w:rPr>
      </w:pPr>
      <w:r w:rsidRPr="00344CC7">
        <w:rPr>
          <w:rFonts w:cs="Times New Roman"/>
          <w:b/>
          <w:bCs/>
        </w:rPr>
        <w:t xml:space="preserve">«ΣΤΑ ΙΧΝΗ ΤΟΥ ΚΑΖΑΝΤΖΑΚΗ ΚΑΙ ΤΟΥ ΖΟΡΜΠΑ: Γη, άνθρωπος και ελευθερία στη Μάνη του Καζαντζάκη» </w:t>
      </w:r>
    </w:p>
    <w:bookmarkEnd w:id="0"/>
    <w:p w14:paraId="5947939F" w14:textId="77777777" w:rsidR="00AB1F00" w:rsidRDefault="00AB1F00" w:rsidP="00AB1F00">
      <w:pPr>
        <w:spacing w:after="0" w:line="360" w:lineRule="auto"/>
        <w:rPr>
          <w:rFonts w:cs="Times New Roman"/>
          <w:b/>
          <w:bCs/>
          <w:i/>
          <w:iCs/>
        </w:rPr>
      </w:pPr>
    </w:p>
    <w:p w14:paraId="089BB593" w14:textId="77777777" w:rsidR="00AB1F00" w:rsidRDefault="00AB1F00" w:rsidP="00E121D9">
      <w:pPr>
        <w:spacing w:after="0" w:line="360" w:lineRule="auto"/>
        <w:jc w:val="center"/>
        <w:rPr>
          <w:rFonts w:cs="Times New Roman"/>
          <w:b/>
          <w:bCs/>
          <w:i/>
          <w:iCs/>
        </w:rPr>
      </w:pPr>
    </w:p>
    <w:p w14:paraId="1B3C139A" w14:textId="29F72037" w:rsidR="00E121D9" w:rsidRPr="00E121D9" w:rsidRDefault="00E121D9" w:rsidP="00E121D9">
      <w:pPr>
        <w:spacing w:after="0" w:line="360" w:lineRule="auto"/>
        <w:jc w:val="center"/>
        <w:rPr>
          <w:rFonts w:cs="Times New Roman"/>
          <w:b/>
          <w:bCs/>
          <w:i/>
          <w:iCs/>
        </w:rPr>
      </w:pPr>
      <w:r w:rsidRPr="00E121D9">
        <w:rPr>
          <w:rFonts w:cs="Times New Roman"/>
          <w:b/>
          <w:bCs/>
          <w:i/>
          <w:iCs/>
        </w:rPr>
        <w:t>ΦΟΡΜΑ ΕΚΔΗΛΩΣΗΣ ΕΝΔΙΑΦΕΡΟΝΤΟΣ</w:t>
      </w:r>
    </w:p>
    <w:p w14:paraId="6AC8A940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Συμμετοχή Επιχειρήσεων στο Φεστιβάλ</w:t>
      </w:r>
    </w:p>
    <w:p w14:paraId="2F11DFD5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«Στα Ίχνη του Καζαντζάκη και του Ζορμπά»</w:t>
      </w:r>
    </w:p>
    <w:p w14:paraId="5BC4B14A" w14:textId="48E57A4A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Ονοματεπώνυμο / Επωνυμία:</w:t>
      </w:r>
      <w:r w:rsidRPr="00E121D9">
        <w:rPr>
          <w:rFonts w:cs="Times New Roman"/>
        </w:rPr>
        <w:br/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</w:t>
      </w:r>
    </w:p>
    <w:p w14:paraId="23D24597" w14:textId="18529B0B" w:rsid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Δραστηριότητα / Τύπος Επιχείρησης:</w:t>
      </w:r>
      <w:r w:rsidRPr="00E121D9">
        <w:rPr>
          <w:rFonts w:cs="Times New Roman"/>
        </w:rPr>
        <w:br/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</w:t>
      </w:r>
      <w:r>
        <w:rPr>
          <w:rFonts w:cs="Times New Roman"/>
        </w:rPr>
        <w:t xml:space="preserve"> </w:t>
      </w:r>
    </w:p>
    <w:p w14:paraId="4CBEA5A5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</w:p>
    <w:p w14:paraId="2FC78D37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Τηλέφωνο Επικοινωνίας:</w:t>
      </w:r>
      <w:r w:rsidRPr="00E121D9">
        <w:rPr>
          <w:rFonts w:cs="Times New Roman"/>
        </w:rPr>
        <w:br/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…</w:t>
      </w:r>
    </w:p>
    <w:p w14:paraId="54C4864C" w14:textId="1581371F" w:rsidR="00E121D9" w:rsidRPr="00E121D9" w:rsidRDefault="00E121D9" w:rsidP="00E121D9">
      <w:pPr>
        <w:spacing w:after="0" w:line="360" w:lineRule="auto"/>
        <w:rPr>
          <w:rFonts w:cs="Times New Roman"/>
        </w:rPr>
      </w:pPr>
    </w:p>
    <w:p w14:paraId="575E2B42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Email:</w:t>
      </w:r>
      <w:r w:rsidRPr="00E121D9">
        <w:rPr>
          <w:rFonts w:cs="Times New Roman"/>
        </w:rPr>
        <w:br/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…</w:t>
      </w:r>
    </w:p>
    <w:p w14:paraId="2F48DD81" w14:textId="52AE6A2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Κατηγορία Συμμετοχής:</w:t>
      </w:r>
      <w:r w:rsidRPr="00E121D9">
        <w:rPr>
          <w:rFonts w:cs="Times New Roman"/>
        </w:rPr>
        <w:br/>
        <w:t>☐ Κατηγορία Α – Φιλοξενούσα / Τοπική Επιχείρηση</w:t>
      </w:r>
      <w:r w:rsidRPr="00E121D9">
        <w:rPr>
          <w:rFonts w:cs="Times New Roman"/>
        </w:rPr>
        <w:br/>
        <w:t>☐ Κατηγορία Β – Συμμετέχουσα Επιχείρηση / Εκθέτης</w:t>
      </w:r>
    </w:p>
    <w:p w14:paraId="731FA394" w14:textId="589188D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Σύντομη περιγραφή συμμετοχής (έως 5 γραμμές):</w:t>
      </w:r>
      <w:r w:rsidRPr="00E121D9">
        <w:rPr>
          <w:rFonts w:cs="Times New Roman"/>
        </w:rPr>
        <w:br/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…</w:t>
      </w:r>
      <w:r w:rsidRPr="00E121D9">
        <w:rPr>
          <w:rFonts w:cs="Times New Roman"/>
        </w:rPr>
        <w:br/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…</w:t>
      </w:r>
    </w:p>
    <w:p w14:paraId="7A15A644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…</w:t>
      </w:r>
    </w:p>
    <w:p w14:paraId="13C521FB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…</w:t>
      </w:r>
    </w:p>
    <w:p w14:paraId="0CB551EF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.</w:t>
      </w:r>
      <w:r w:rsidRPr="00E121D9">
        <w:rPr>
          <w:rFonts w:cs="Times New Roman"/>
        </w:rPr>
        <w:t>…………………………</w:t>
      </w:r>
    </w:p>
    <w:p w14:paraId="76212F87" w14:textId="77777777" w:rsidR="00E121D9" w:rsidRPr="00E121D9" w:rsidRDefault="00E121D9" w:rsidP="00E121D9">
      <w:pPr>
        <w:spacing w:before="240" w:after="0" w:line="360" w:lineRule="auto"/>
        <w:rPr>
          <w:rFonts w:cs="Times New Roman"/>
          <w:b/>
          <w:bCs/>
        </w:rPr>
      </w:pPr>
      <w:r w:rsidRPr="00E121D9">
        <w:rPr>
          <w:rFonts w:cs="Times New Roman"/>
          <w:b/>
          <w:bCs/>
        </w:rPr>
        <w:lastRenderedPageBreak/>
        <w:t>Δήλωση Αποδοχής Όρων</w:t>
      </w:r>
    </w:p>
    <w:p w14:paraId="72294181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☐ Δηλώνω υπεύθυνα ότι έλαβα γνώση του πλαισίου συμμετοχής στο φεστιβάλ</w:t>
      </w:r>
      <w:r w:rsidRPr="00E121D9">
        <w:rPr>
          <w:rFonts w:cs="Times New Roman"/>
        </w:rPr>
        <w:br/>
        <w:t>«Στα Ίχνη του Καζαντζάκη και του Ζορμπά» και το αποδέχομαι πλήρως.</w:t>
      </w:r>
    </w:p>
    <w:p w14:paraId="33C2EE9F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☐ Γνωρίζω ότι:</w:t>
      </w:r>
    </w:p>
    <w:p w14:paraId="58490DDF" w14:textId="77777777" w:rsidR="00E121D9" w:rsidRPr="00E121D9" w:rsidRDefault="00E121D9" w:rsidP="00E121D9">
      <w:pPr>
        <w:numPr>
          <w:ilvl w:val="0"/>
          <w:numId w:val="25"/>
        </w:num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η συμμετοχή μου αφορά παρουσία / έκθεση / διάθεση προϊόντων ή υπηρεσιών,</w:t>
      </w:r>
    </w:p>
    <w:p w14:paraId="05A60220" w14:textId="77777777" w:rsidR="00E121D9" w:rsidRPr="00E121D9" w:rsidRDefault="00E121D9" w:rsidP="00E121D9">
      <w:pPr>
        <w:numPr>
          <w:ilvl w:val="0"/>
          <w:numId w:val="25"/>
        </w:num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η πώληση προϊόντων επιτρέπεται μόνο εφόσον διαθέτω νόμιμη επαγγελματική ιδιότητα, ΑΦΜ και τα προβλεπόμενα φορολογικά μέσα,</w:t>
      </w:r>
    </w:p>
    <w:p w14:paraId="4CAC3E7F" w14:textId="77777777" w:rsidR="00E121D9" w:rsidRPr="00E121D9" w:rsidRDefault="00E121D9" w:rsidP="00E121D9">
      <w:pPr>
        <w:numPr>
          <w:ilvl w:val="0"/>
          <w:numId w:val="25"/>
        </w:num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σε αντίθετη περίπτωση, η συμμετοχή μου είναι μη εμπορική.</w:t>
      </w:r>
    </w:p>
    <w:p w14:paraId="06E662CF" w14:textId="4816C36F" w:rsid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☐ Αποδέχομαι ότι η KALLIERGON syn διατηρεί την επιμέλεια, τον συντονισμό και το δικαίωμα τελικής επιλογής των συμμετεχόντων, με στόχο τη συνοχή και την ποιότητα της διοργάνωσης.</w:t>
      </w:r>
      <w:r>
        <w:rPr>
          <w:rFonts w:cs="Times New Roman"/>
        </w:rPr>
        <w:t xml:space="preserve"> </w:t>
      </w:r>
    </w:p>
    <w:p w14:paraId="3B0FB808" w14:textId="77777777" w:rsidR="00E121D9" w:rsidRPr="00E121D9" w:rsidRDefault="00E121D9" w:rsidP="00E121D9">
      <w:pPr>
        <w:spacing w:after="0" w:line="360" w:lineRule="auto"/>
        <w:rPr>
          <w:rFonts w:cs="Times New Roman"/>
        </w:rPr>
      </w:pPr>
    </w:p>
    <w:p w14:paraId="47D67E13" w14:textId="77777777" w:rsid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Ημερομηνία: …………</w:t>
      </w:r>
      <w:r>
        <w:rPr>
          <w:rFonts w:cs="Times New Roman"/>
        </w:rPr>
        <w:t>………………………………………………………………………</w:t>
      </w:r>
      <w:r w:rsidRPr="00E121D9">
        <w:rPr>
          <w:rFonts w:cs="Times New Roman"/>
        </w:rPr>
        <w:t>………</w:t>
      </w:r>
      <w:r w:rsidRPr="00E121D9">
        <w:rPr>
          <w:rFonts w:cs="Times New Roman"/>
        </w:rPr>
        <w:br/>
      </w:r>
    </w:p>
    <w:p w14:paraId="4F695C6A" w14:textId="6513E8CA" w:rsidR="00E121D9" w:rsidRPr="00E121D9" w:rsidRDefault="00E121D9" w:rsidP="00E121D9">
      <w:pPr>
        <w:spacing w:after="0" w:line="360" w:lineRule="auto"/>
        <w:rPr>
          <w:rFonts w:cs="Times New Roman"/>
        </w:rPr>
      </w:pPr>
      <w:r w:rsidRPr="00E121D9">
        <w:rPr>
          <w:rFonts w:cs="Times New Roman"/>
        </w:rPr>
        <w:t>Υπογραφή (Ονοματεπώνυμο): …………</w:t>
      </w:r>
      <w:r>
        <w:rPr>
          <w:rFonts w:cs="Times New Roman"/>
        </w:rPr>
        <w:t>…………………………..</w:t>
      </w:r>
      <w:r w:rsidRPr="00E121D9">
        <w:rPr>
          <w:rFonts w:cs="Times New Roman"/>
        </w:rPr>
        <w:t>…………………………</w:t>
      </w:r>
    </w:p>
    <w:p w14:paraId="57DEB3A2" w14:textId="637833E2" w:rsidR="00A601F3" w:rsidRPr="00A601F3" w:rsidRDefault="00A601F3" w:rsidP="00E121D9">
      <w:pPr>
        <w:spacing w:after="0" w:line="276" w:lineRule="auto"/>
        <w:rPr>
          <w:rFonts w:cs="Times New Roman"/>
          <w:b/>
          <w:bCs/>
          <w:i/>
          <w:iCs/>
        </w:rPr>
      </w:pPr>
    </w:p>
    <w:sectPr w:rsidR="00A601F3" w:rsidRPr="00A601F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2179" w14:textId="77777777" w:rsidR="00D04D01" w:rsidRDefault="00D04D01" w:rsidP="004C39D1">
      <w:pPr>
        <w:spacing w:after="0" w:line="240" w:lineRule="auto"/>
      </w:pPr>
      <w:r>
        <w:separator/>
      </w:r>
    </w:p>
  </w:endnote>
  <w:endnote w:type="continuationSeparator" w:id="0">
    <w:p w14:paraId="27AF79A8" w14:textId="77777777" w:rsidR="00D04D01" w:rsidRDefault="00D04D01" w:rsidP="004C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rig_georg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615F" w14:textId="145F926B" w:rsidR="004C39D1" w:rsidRPr="00907A83" w:rsidRDefault="00907A83">
    <w:pPr>
      <w:pStyle w:val="a4"/>
      <w:rPr>
        <w:color w:val="404040" w:themeColor="text1" w:themeTint="BF"/>
      </w:rPr>
    </w:pPr>
    <w:r>
      <w:rPr>
        <w:color w:val="404040" w:themeColor="text1" w:themeTint="BF"/>
        <w:lang w:val="en-US"/>
      </w:rPr>
      <w:t>Kalliergon</w:t>
    </w:r>
    <w:r w:rsidRPr="00907A83">
      <w:rPr>
        <w:color w:val="404040" w:themeColor="text1" w:themeTint="BF"/>
      </w:rPr>
      <w:t>.</w:t>
    </w:r>
    <w:r>
      <w:rPr>
        <w:color w:val="404040" w:themeColor="text1" w:themeTint="BF"/>
        <w:lang w:val="en-US"/>
      </w:rPr>
      <w:t>com</w:t>
    </w:r>
    <w:r w:rsidRPr="00907A83">
      <w:rPr>
        <w:color w:val="404040" w:themeColor="text1" w:themeTint="BF"/>
        <w:lang w:val="en-US"/>
      </w:rPr>
      <w:ptab w:relativeTo="margin" w:alignment="center" w:leader="none"/>
    </w:r>
    <w:proofErr w:type="spellStart"/>
    <w:r>
      <w:rPr>
        <w:color w:val="404040" w:themeColor="text1" w:themeTint="BF"/>
        <w:lang w:val="en-US"/>
      </w:rPr>
      <w:t>vasiliki</w:t>
    </w:r>
    <w:proofErr w:type="spellEnd"/>
    <w:r w:rsidRPr="00907A83">
      <w:rPr>
        <w:color w:val="404040" w:themeColor="text1" w:themeTint="BF"/>
      </w:rPr>
      <w:t>.</w:t>
    </w:r>
    <w:proofErr w:type="spellStart"/>
    <w:r>
      <w:rPr>
        <w:color w:val="404040" w:themeColor="text1" w:themeTint="BF"/>
        <w:lang w:val="en-US"/>
      </w:rPr>
      <w:t>kateri</w:t>
    </w:r>
    <w:proofErr w:type="spellEnd"/>
    <w:r w:rsidRPr="00907A83">
      <w:rPr>
        <w:color w:val="404040" w:themeColor="text1" w:themeTint="BF"/>
      </w:rPr>
      <w:t>@</w:t>
    </w:r>
    <w:proofErr w:type="spellStart"/>
    <w:r>
      <w:rPr>
        <w:color w:val="404040" w:themeColor="text1" w:themeTint="BF"/>
        <w:lang w:val="en-US"/>
      </w:rPr>
      <w:t>kalliergon</w:t>
    </w:r>
    <w:proofErr w:type="spellEnd"/>
    <w:r w:rsidRPr="00907A83">
      <w:rPr>
        <w:color w:val="404040" w:themeColor="text1" w:themeTint="BF"/>
      </w:rPr>
      <w:t>.</w:t>
    </w:r>
    <w:r>
      <w:rPr>
        <w:color w:val="404040" w:themeColor="text1" w:themeTint="BF"/>
        <w:lang w:val="en-US"/>
      </w:rPr>
      <w:t>com</w:t>
    </w:r>
    <w:r w:rsidRPr="00907A83">
      <w:rPr>
        <w:color w:val="404040" w:themeColor="text1" w:themeTint="BF"/>
        <w:lang w:val="en-US"/>
      </w:rPr>
      <w:ptab w:relativeTo="margin" w:alignment="right" w:leader="none"/>
    </w:r>
    <w:r>
      <w:rPr>
        <w:color w:val="404040" w:themeColor="text1" w:themeTint="BF"/>
        <w:lang w:val="en-US"/>
      </w:rPr>
      <w:t>+306946096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C0AB" w14:textId="77777777" w:rsidR="00D04D01" w:rsidRDefault="00D04D01" w:rsidP="004C39D1">
      <w:pPr>
        <w:spacing w:after="0" w:line="240" w:lineRule="auto"/>
      </w:pPr>
      <w:r>
        <w:separator/>
      </w:r>
    </w:p>
  </w:footnote>
  <w:footnote w:type="continuationSeparator" w:id="0">
    <w:p w14:paraId="51144937" w14:textId="77777777" w:rsidR="00D04D01" w:rsidRDefault="00D04D01" w:rsidP="004C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E72"/>
    <w:multiLevelType w:val="multilevel"/>
    <w:tmpl w:val="DDE0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3793"/>
    <w:multiLevelType w:val="hybridMultilevel"/>
    <w:tmpl w:val="3D78A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E53"/>
    <w:multiLevelType w:val="hybridMultilevel"/>
    <w:tmpl w:val="FDFC5130"/>
    <w:lvl w:ilvl="0" w:tplc="9C6C5C0E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4218"/>
    <w:multiLevelType w:val="hybridMultilevel"/>
    <w:tmpl w:val="0BE84252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5A4221"/>
    <w:multiLevelType w:val="hybridMultilevel"/>
    <w:tmpl w:val="96D4D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C0D"/>
    <w:multiLevelType w:val="hybridMultilevel"/>
    <w:tmpl w:val="4B0EABB6"/>
    <w:lvl w:ilvl="0" w:tplc="89E23EAA">
      <w:start w:val="25"/>
      <w:numFmt w:val="bullet"/>
      <w:lvlText w:val="–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2BB8"/>
    <w:multiLevelType w:val="hybridMultilevel"/>
    <w:tmpl w:val="D166C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C15"/>
    <w:multiLevelType w:val="multilevel"/>
    <w:tmpl w:val="638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E1A31"/>
    <w:multiLevelType w:val="multilevel"/>
    <w:tmpl w:val="04C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458EB"/>
    <w:multiLevelType w:val="hybridMultilevel"/>
    <w:tmpl w:val="12583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5CEC"/>
    <w:multiLevelType w:val="hybridMultilevel"/>
    <w:tmpl w:val="A76C4FDC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4B55B4"/>
    <w:multiLevelType w:val="multilevel"/>
    <w:tmpl w:val="29C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0529E"/>
    <w:multiLevelType w:val="hybridMultilevel"/>
    <w:tmpl w:val="FE4EC28A"/>
    <w:lvl w:ilvl="0" w:tplc="2A905B9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39DC"/>
    <w:multiLevelType w:val="hybridMultilevel"/>
    <w:tmpl w:val="F0848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06E"/>
    <w:multiLevelType w:val="hybridMultilevel"/>
    <w:tmpl w:val="C2C0B06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6E71"/>
    <w:multiLevelType w:val="multilevel"/>
    <w:tmpl w:val="688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763FE"/>
    <w:multiLevelType w:val="hybridMultilevel"/>
    <w:tmpl w:val="4606C8CC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245032"/>
    <w:multiLevelType w:val="hybridMultilevel"/>
    <w:tmpl w:val="B20E4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0138"/>
    <w:multiLevelType w:val="multilevel"/>
    <w:tmpl w:val="BE3A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E3E0D"/>
    <w:multiLevelType w:val="multilevel"/>
    <w:tmpl w:val="57B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65EF0"/>
    <w:multiLevelType w:val="multilevel"/>
    <w:tmpl w:val="D40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707E2"/>
    <w:multiLevelType w:val="hybridMultilevel"/>
    <w:tmpl w:val="38CC45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2454"/>
    <w:multiLevelType w:val="hybridMultilevel"/>
    <w:tmpl w:val="461C1AA4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6A2B34"/>
    <w:multiLevelType w:val="hybridMultilevel"/>
    <w:tmpl w:val="42D2CFA4"/>
    <w:lvl w:ilvl="0" w:tplc="2A905B9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34C0"/>
    <w:multiLevelType w:val="hybridMultilevel"/>
    <w:tmpl w:val="D8027F4C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8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7821552">
    <w:abstractNumId w:val="1"/>
  </w:num>
  <w:num w:numId="2" w16cid:durableId="717752063">
    <w:abstractNumId w:val="12"/>
  </w:num>
  <w:num w:numId="3" w16cid:durableId="1757482582">
    <w:abstractNumId w:val="6"/>
  </w:num>
  <w:num w:numId="4" w16cid:durableId="960764330">
    <w:abstractNumId w:val="9"/>
  </w:num>
  <w:num w:numId="5" w16cid:durableId="1840267726">
    <w:abstractNumId w:val="17"/>
  </w:num>
  <w:num w:numId="6" w16cid:durableId="554124520">
    <w:abstractNumId w:val="13"/>
  </w:num>
  <w:num w:numId="7" w16cid:durableId="354310606">
    <w:abstractNumId w:val="24"/>
  </w:num>
  <w:num w:numId="8" w16cid:durableId="746270628">
    <w:abstractNumId w:val="22"/>
  </w:num>
  <w:num w:numId="9" w16cid:durableId="1696685656">
    <w:abstractNumId w:val="3"/>
  </w:num>
  <w:num w:numId="10" w16cid:durableId="1667830082">
    <w:abstractNumId w:val="16"/>
  </w:num>
  <w:num w:numId="11" w16cid:durableId="1125778366">
    <w:abstractNumId w:val="10"/>
  </w:num>
  <w:num w:numId="12" w16cid:durableId="44961162">
    <w:abstractNumId w:val="4"/>
  </w:num>
  <w:num w:numId="13" w16cid:durableId="363755658">
    <w:abstractNumId w:val="21"/>
  </w:num>
  <w:num w:numId="14" w16cid:durableId="1116408854">
    <w:abstractNumId w:val="14"/>
  </w:num>
  <w:num w:numId="15" w16cid:durableId="1696346400">
    <w:abstractNumId w:val="2"/>
  </w:num>
  <w:num w:numId="16" w16cid:durableId="809859498">
    <w:abstractNumId w:val="5"/>
  </w:num>
  <w:num w:numId="17" w16cid:durableId="769280626">
    <w:abstractNumId w:val="18"/>
  </w:num>
  <w:num w:numId="18" w16cid:durableId="106584100">
    <w:abstractNumId w:val="0"/>
  </w:num>
  <w:num w:numId="19" w16cid:durableId="769617662">
    <w:abstractNumId w:val="8"/>
  </w:num>
  <w:num w:numId="20" w16cid:durableId="483401355">
    <w:abstractNumId w:val="23"/>
  </w:num>
  <w:num w:numId="21" w16cid:durableId="891305432">
    <w:abstractNumId w:val="19"/>
  </w:num>
  <w:num w:numId="22" w16cid:durableId="1935429907">
    <w:abstractNumId w:val="15"/>
  </w:num>
  <w:num w:numId="23" w16cid:durableId="2084989011">
    <w:abstractNumId w:val="7"/>
  </w:num>
  <w:num w:numId="24" w16cid:durableId="1441727559">
    <w:abstractNumId w:val="20"/>
  </w:num>
  <w:num w:numId="25" w16cid:durableId="484979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39"/>
    <w:rsid w:val="00001358"/>
    <w:rsid w:val="00005F86"/>
    <w:rsid w:val="000105AC"/>
    <w:rsid w:val="00012F17"/>
    <w:rsid w:val="000167E7"/>
    <w:rsid w:val="00017A7B"/>
    <w:rsid w:val="00020E1B"/>
    <w:rsid w:val="000213D2"/>
    <w:rsid w:val="000263B4"/>
    <w:rsid w:val="00033FF4"/>
    <w:rsid w:val="00034C1E"/>
    <w:rsid w:val="00036542"/>
    <w:rsid w:val="0003782A"/>
    <w:rsid w:val="0004616E"/>
    <w:rsid w:val="00053566"/>
    <w:rsid w:val="00057CC2"/>
    <w:rsid w:val="00066D85"/>
    <w:rsid w:val="0007551F"/>
    <w:rsid w:val="00086282"/>
    <w:rsid w:val="0009026F"/>
    <w:rsid w:val="000A0B22"/>
    <w:rsid w:val="000A1D78"/>
    <w:rsid w:val="000A6712"/>
    <w:rsid w:val="000B2FDD"/>
    <w:rsid w:val="000B56F8"/>
    <w:rsid w:val="000C3672"/>
    <w:rsid w:val="000D22F0"/>
    <w:rsid w:val="000D3940"/>
    <w:rsid w:val="000E7E23"/>
    <w:rsid w:val="000F71A8"/>
    <w:rsid w:val="001016B9"/>
    <w:rsid w:val="00102F34"/>
    <w:rsid w:val="001070F6"/>
    <w:rsid w:val="001127BE"/>
    <w:rsid w:val="001226F5"/>
    <w:rsid w:val="00122BE7"/>
    <w:rsid w:val="00150D3D"/>
    <w:rsid w:val="00152415"/>
    <w:rsid w:val="00153BB5"/>
    <w:rsid w:val="00176C4B"/>
    <w:rsid w:val="0018019C"/>
    <w:rsid w:val="0018786C"/>
    <w:rsid w:val="00191F9E"/>
    <w:rsid w:val="00196F10"/>
    <w:rsid w:val="001A2869"/>
    <w:rsid w:val="001A459C"/>
    <w:rsid w:val="001A5B6D"/>
    <w:rsid w:val="001B7B24"/>
    <w:rsid w:val="001D45BE"/>
    <w:rsid w:val="001E438B"/>
    <w:rsid w:val="001E48FA"/>
    <w:rsid w:val="001F7E67"/>
    <w:rsid w:val="00200003"/>
    <w:rsid w:val="00205733"/>
    <w:rsid w:val="00211FBB"/>
    <w:rsid w:val="00215928"/>
    <w:rsid w:val="00215BAA"/>
    <w:rsid w:val="00215E8A"/>
    <w:rsid w:val="00220D2E"/>
    <w:rsid w:val="002225DC"/>
    <w:rsid w:val="002246B9"/>
    <w:rsid w:val="002302C7"/>
    <w:rsid w:val="00235D51"/>
    <w:rsid w:val="00237841"/>
    <w:rsid w:val="00237BEB"/>
    <w:rsid w:val="0024421D"/>
    <w:rsid w:val="00262849"/>
    <w:rsid w:val="00271BD2"/>
    <w:rsid w:val="0027264B"/>
    <w:rsid w:val="00296CE8"/>
    <w:rsid w:val="002D7A92"/>
    <w:rsid w:val="002F5CE4"/>
    <w:rsid w:val="00316920"/>
    <w:rsid w:val="00331DED"/>
    <w:rsid w:val="00340CC7"/>
    <w:rsid w:val="00344CC7"/>
    <w:rsid w:val="003456A6"/>
    <w:rsid w:val="00347899"/>
    <w:rsid w:val="00354A94"/>
    <w:rsid w:val="00371EDB"/>
    <w:rsid w:val="00375983"/>
    <w:rsid w:val="00377149"/>
    <w:rsid w:val="00377C68"/>
    <w:rsid w:val="00380A4B"/>
    <w:rsid w:val="00396127"/>
    <w:rsid w:val="003C2714"/>
    <w:rsid w:val="003C44A3"/>
    <w:rsid w:val="003E0C98"/>
    <w:rsid w:val="003E63FD"/>
    <w:rsid w:val="003F0F56"/>
    <w:rsid w:val="003F2BC6"/>
    <w:rsid w:val="003F7F93"/>
    <w:rsid w:val="003F7FD9"/>
    <w:rsid w:val="004002DA"/>
    <w:rsid w:val="004026FE"/>
    <w:rsid w:val="00405087"/>
    <w:rsid w:val="00407AC8"/>
    <w:rsid w:val="004173CB"/>
    <w:rsid w:val="004233EA"/>
    <w:rsid w:val="00426F3F"/>
    <w:rsid w:val="0043095D"/>
    <w:rsid w:val="00430B2B"/>
    <w:rsid w:val="00446044"/>
    <w:rsid w:val="00451A18"/>
    <w:rsid w:val="004618E7"/>
    <w:rsid w:val="0046621E"/>
    <w:rsid w:val="00473F96"/>
    <w:rsid w:val="00481087"/>
    <w:rsid w:val="004870C7"/>
    <w:rsid w:val="00493435"/>
    <w:rsid w:val="004A1A27"/>
    <w:rsid w:val="004A410D"/>
    <w:rsid w:val="004B7305"/>
    <w:rsid w:val="004C39D1"/>
    <w:rsid w:val="004D11DD"/>
    <w:rsid w:val="004D1EAF"/>
    <w:rsid w:val="004D75C3"/>
    <w:rsid w:val="004D7D4C"/>
    <w:rsid w:val="004F7C5D"/>
    <w:rsid w:val="00501FDC"/>
    <w:rsid w:val="00515FC0"/>
    <w:rsid w:val="00520ED8"/>
    <w:rsid w:val="00522788"/>
    <w:rsid w:val="00530E66"/>
    <w:rsid w:val="00550086"/>
    <w:rsid w:val="00571074"/>
    <w:rsid w:val="00571E57"/>
    <w:rsid w:val="005A0EDA"/>
    <w:rsid w:val="005A0FE6"/>
    <w:rsid w:val="005B1D76"/>
    <w:rsid w:val="005C4BB4"/>
    <w:rsid w:val="005C6824"/>
    <w:rsid w:val="005D2FB4"/>
    <w:rsid w:val="005E2C33"/>
    <w:rsid w:val="005F482C"/>
    <w:rsid w:val="005F49F3"/>
    <w:rsid w:val="005F4E82"/>
    <w:rsid w:val="005F5A95"/>
    <w:rsid w:val="005F67B8"/>
    <w:rsid w:val="006019D7"/>
    <w:rsid w:val="0060493E"/>
    <w:rsid w:val="0061762D"/>
    <w:rsid w:val="00626690"/>
    <w:rsid w:val="00647832"/>
    <w:rsid w:val="00664E0B"/>
    <w:rsid w:val="00670944"/>
    <w:rsid w:val="00671764"/>
    <w:rsid w:val="006719B5"/>
    <w:rsid w:val="00681059"/>
    <w:rsid w:val="00697EDB"/>
    <w:rsid w:val="006A534A"/>
    <w:rsid w:val="006B6158"/>
    <w:rsid w:val="006C3117"/>
    <w:rsid w:val="006E41AE"/>
    <w:rsid w:val="006F08DD"/>
    <w:rsid w:val="00705D5C"/>
    <w:rsid w:val="00721BC2"/>
    <w:rsid w:val="00722DEA"/>
    <w:rsid w:val="00724C01"/>
    <w:rsid w:val="00731146"/>
    <w:rsid w:val="007443EC"/>
    <w:rsid w:val="0074777A"/>
    <w:rsid w:val="0075681A"/>
    <w:rsid w:val="00767679"/>
    <w:rsid w:val="00784659"/>
    <w:rsid w:val="00795094"/>
    <w:rsid w:val="007A18AB"/>
    <w:rsid w:val="007A4CBD"/>
    <w:rsid w:val="007A605E"/>
    <w:rsid w:val="007B0AF5"/>
    <w:rsid w:val="007C3965"/>
    <w:rsid w:val="007D47C9"/>
    <w:rsid w:val="007D48DC"/>
    <w:rsid w:val="007E2F80"/>
    <w:rsid w:val="007E3213"/>
    <w:rsid w:val="007E4101"/>
    <w:rsid w:val="0080788D"/>
    <w:rsid w:val="00815598"/>
    <w:rsid w:val="00816238"/>
    <w:rsid w:val="008173CF"/>
    <w:rsid w:val="00820C61"/>
    <w:rsid w:val="0085163E"/>
    <w:rsid w:val="00855937"/>
    <w:rsid w:val="0085609D"/>
    <w:rsid w:val="008601E4"/>
    <w:rsid w:val="00861A64"/>
    <w:rsid w:val="00895273"/>
    <w:rsid w:val="008A6ADA"/>
    <w:rsid w:val="008B0FA5"/>
    <w:rsid w:val="008B58B2"/>
    <w:rsid w:val="008C4A28"/>
    <w:rsid w:val="008D066A"/>
    <w:rsid w:val="008D738D"/>
    <w:rsid w:val="008E1F1F"/>
    <w:rsid w:val="0090063B"/>
    <w:rsid w:val="00907A83"/>
    <w:rsid w:val="00914E99"/>
    <w:rsid w:val="00921357"/>
    <w:rsid w:val="00935110"/>
    <w:rsid w:val="00935BEF"/>
    <w:rsid w:val="009376FD"/>
    <w:rsid w:val="00937F25"/>
    <w:rsid w:val="00946769"/>
    <w:rsid w:val="00950D31"/>
    <w:rsid w:val="00953294"/>
    <w:rsid w:val="00955D8A"/>
    <w:rsid w:val="00981222"/>
    <w:rsid w:val="0098581C"/>
    <w:rsid w:val="0099479F"/>
    <w:rsid w:val="009A4B82"/>
    <w:rsid w:val="009B09F4"/>
    <w:rsid w:val="009B0D10"/>
    <w:rsid w:val="009B3F5C"/>
    <w:rsid w:val="009C364C"/>
    <w:rsid w:val="009C385A"/>
    <w:rsid w:val="009C5735"/>
    <w:rsid w:val="009C6024"/>
    <w:rsid w:val="009D2749"/>
    <w:rsid w:val="009D6FE2"/>
    <w:rsid w:val="009D71AB"/>
    <w:rsid w:val="009F4076"/>
    <w:rsid w:val="009F57E1"/>
    <w:rsid w:val="00A137FE"/>
    <w:rsid w:val="00A155A9"/>
    <w:rsid w:val="00A206EE"/>
    <w:rsid w:val="00A32A25"/>
    <w:rsid w:val="00A46938"/>
    <w:rsid w:val="00A47DC9"/>
    <w:rsid w:val="00A5530E"/>
    <w:rsid w:val="00A56B73"/>
    <w:rsid w:val="00A601F3"/>
    <w:rsid w:val="00A700C3"/>
    <w:rsid w:val="00A720D2"/>
    <w:rsid w:val="00A72617"/>
    <w:rsid w:val="00A83FD3"/>
    <w:rsid w:val="00A846DF"/>
    <w:rsid w:val="00A93388"/>
    <w:rsid w:val="00AA0830"/>
    <w:rsid w:val="00AA3664"/>
    <w:rsid w:val="00AB1F00"/>
    <w:rsid w:val="00AB4748"/>
    <w:rsid w:val="00AB591D"/>
    <w:rsid w:val="00AB79F0"/>
    <w:rsid w:val="00AC53AE"/>
    <w:rsid w:val="00AE2F12"/>
    <w:rsid w:val="00AE4205"/>
    <w:rsid w:val="00AF2CBE"/>
    <w:rsid w:val="00B007E7"/>
    <w:rsid w:val="00B01620"/>
    <w:rsid w:val="00B153EE"/>
    <w:rsid w:val="00B27426"/>
    <w:rsid w:val="00B32242"/>
    <w:rsid w:val="00B338A3"/>
    <w:rsid w:val="00B442E9"/>
    <w:rsid w:val="00B52C28"/>
    <w:rsid w:val="00B54472"/>
    <w:rsid w:val="00B60C4F"/>
    <w:rsid w:val="00B60D6D"/>
    <w:rsid w:val="00B664B2"/>
    <w:rsid w:val="00B845D8"/>
    <w:rsid w:val="00B9055F"/>
    <w:rsid w:val="00B9383D"/>
    <w:rsid w:val="00BA4400"/>
    <w:rsid w:val="00BB0A5D"/>
    <w:rsid w:val="00BB52A8"/>
    <w:rsid w:val="00BC34D4"/>
    <w:rsid w:val="00BD02C0"/>
    <w:rsid w:val="00BD4859"/>
    <w:rsid w:val="00BE0B6C"/>
    <w:rsid w:val="00BF1CFC"/>
    <w:rsid w:val="00C1470E"/>
    <w:rsid w:val="00C23672"/>
    <w:rsid w:val="00C40A4B"/>
    <w:rsid w:val="00C4442F"/>
    <w:rsid w:val="00C5275A"/>
    <w:rsid w:val="00C65AF3"/>
    <w:rsid w:val="00C75508"/>
    <w:rsid w:val="00C87D1A"/>
    <w:rsid w:val="00C91E0F"/>
    <w:rsid w:val="00C93563"/>
    <w:rsid w:val="00C963A8"/>
    <w:rsid w:val="00CA7665"/>
    <w:rsid w:val="00CB05AF"/>
    <w:rsid w:val="00CB1612"/>
    <w:rsid w:val="00CB1FE2"/>
    <w:rsid w:val="00CD459D"/>
    <w:rsid w:val="00CD78B3"/>
    <w:rsid w:val="00CE22CC"/>
    <w:rsid w:val="00CE53F6"/>
    <w:rsid w:val="00CE7E39"/>
    <w:rsid w:val="00D04D01"/>
    <w:rsid w:val="00D14D61"/>
    <w:rsid w:val="00D16870"/>
    <w:rsid w:val="00D3092E"/>
    <w:rsid w:val="00D43BA2"/>
    <w:rsid w:val="00D47020"/>
    <w:rsid w:val="00D50284"/>
    <w:rsid w:val="00D50439"/>
    <w:rsid w:val="00D51D29"/>
    <w:rsid w:val="00D67D15"/>
    <w:rsid w:val="00D717D6"/>
    <w:rsid w:val="00D8118A"/>
    <w:rsid w:val="00D87589"/>
    <w:rsid w:val="00D925FB"/>
    <w:rsid w:val="00DA5468"/>
    <w:rsid w:val="00DC7446"/>
    <w:rsid w:val="00DD1009"/>
    <w:rsid w:val="00DD3B78"/>
    <w:rsid w:val="00DD5EDF"/>
    <w:rsid w:val="00DE5D52"/>
    <w:rsid w:val="00DE638A"/>
    <w:rsid w:val="00DF2D3C"/>
    <w:rsid w:val="00DF44E3"/>
    <w:rsid w:val="00DF4547"/>
    <w:rsid w:val="00DF657E"/>
    <w:rsid w:val="00E048A7"/>
    <w:rsid w:val="00E121D9"/>
    <w:rsid w:val="00E136C0"/>
    <w:rsid w:val="00E14277"/>
    <w:rsid w:val="00E2737E"/>
    <w:rsid w:val="00E35596"/>
    <w:rsid w:val="00E41489"/>
    <w:rsid w:val="00E657EE"/>
    <w:rsid w:val="00E939B3"/>
    <w:rsid w:val="00E97A87"/>
    <w:rsid w:val="00EA1380"/>
    <w:rsid w:val="00EA6D62"/>
    <w:rsid w:val="00EA7DBC"/>
    <w:rsid w:val="00EB5600"/>
    <w:rsid w:val="00ED5641"/>
    <w:rsid w:val="00ED7518"/>
    <w:rsid w:val="00EE0186"/>
    <w:rsid w:val="00EE5B4C"/>
    <w:rsid w:val="00EF179C"/>
    <w:rsid w:val="00EF6106"/>
    <w:rsid w:val="00EF6B9D"/>
    <w:rsid w:val="00F03861"/>
    <w:rsid w:val="00F1049B"/>
    <w:rsid w:val="00F12BD6"/>
    <w:rsid w:val="00F137F7"/>
    <w:rsid w:val="00F40B75"/>
    <w:rsid w:val="00F532BA"/>
    <w:rsid w:val="00F568F3"/>
    <w:rsid w:val="00F62D1D"/>
    <w:rsid w:val="00F634B9"/>
    <w:rsid w:val="00F6532E"/>
    <w:rsid w:val="00F70C60"/>
    <w:rsid w:val="00F71C51"/>
    <w:rsid w:val="00F8013C"/>
    <w:rsid w:val="00F809BE"/>
    <w:rsid w:val="00F81DCD"/>
    <w:rsid w:val="00F8220A"/>
    <w:rsid w:val="00F94F07"/>
    <w:rsid w:val="00F966CB"/>
    <w:rsid w:val="00FB0D11"/>
    <w:rsid w:val="00FB651F"/>
    <w:rsid w:val="00FE56D5"/>
    <w:rsid w:val="00FE7FD9"/>
    <w:rsid w:val="00FF245E"/>
    <w:rsid w:val="00FF3478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46E05"/>
  <w15:chartTrackingRefBased/>
  <w15:docId w15:val="{E868766E-3F8A-4304-848E-588D5790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4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D1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0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39D1"/>
  </w:style>
  <w:style w:type="paragraph" w:styleId="a4">
    <w:name w:val="footer"/>
    <w:basedOn w:val="a"/>
    <w:link w:val="Char0"/>
    <w:uiPriority w:val="99"/>
    <w:unhideWhenUsed/>
    <w:rsid w:val="004C39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39D1"/>
  </w:style>
  <w:style w:type="paragraph" w:styleId="a5">
    <w:name w:val="List Paragraph"/>
    <w:basedOn w:val="a"/>
    <w:uiPriority w:val="34"/>
    <w:qFormat/>
    <w:rsid w:val="003F7F93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D14D61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D14D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14D61"/>
    <w:rPr>
      <w:vertAlign w:val="superscript"/>
    </w:rPr>
  </w:style>
  <w:style w:type="character" w:styleId="-">
    <w:name w:val="Hyperlink"/>
    <w:basedOn w:val="a0"/>
    <w:uiPriority w:val="99"/>
    <w:unhideWhenUsed/>
    <w:rsid w:val="00020E1B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0E1B"/>
    <w:rPr>
      <w:color w:val="605E5C"/>
      <w:shd w:val="clear" w:color="auto" w:fill="E1DFDD"/>
    </w:rPr>
  </w:style>
  <w:style w:type="paragraph" w:styleId="a9">
    <w:name w:val="Intense Quote"/>
    <w:basedOn w:val="a"/>
    <w:next w:val="a"/>
    <w:link w:val="Char2"/>
    <w:uiPriority w:val="30"/>
    <w:qFormat/>
    <w:rsid w:val="00DD1009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59" w:lineRule="auto"/>
      <w:ind w:left="864" w:right="864"/>
      <w:jc w:val="center"/>
    </w:pPr>
    <w:rPr>
      <w:i/>
      <w:iCs/>
      <w:color w:val="156082" w:themeColor="accent1"/>
      <w:sz w:val="22"/>
      <w:szCs w:val="22"/>
    </w:rPr>
  </w:style>
  <w:style w:type="character" w:customStyle="1" w:styleId="Char2">
    <w:name w:val="Έντονο απόσπ. Char"/>
    <w:basedOn w:val="a0"/>
    <w:link w:val="a9"/>
    <w:uiPriority w:val="30"/>
    <w:rsid w:val="00DD1009"/>
    <w:rPr>
      <w:i/>
      <w:iCs/>
      <w:color w:val="156082" w:themeColor="accent1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rsid w:val="00DD1009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customStyle="1" w:styleId="None">
    <w:name w:val="None"/>
    <w:rsid w:val="0080788D"/>
  </w:style>
  <w:style w:type="paragraph" w:customStyle="1" w:styleId="font8">
    <w:name w:val="font_8"/>
    <w:basedOn w:val="a"/>
    <w:rsid w:val="0080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customStyle="1" w:styleId="wixui-rich-texttext">
    <w:name w:val="wixui-rich-text__text"/>
    <w:basedOn w:val="a0"/>
    <w:rsid w:val="0080788D"/>
  </w:style>
  <w:style w:type="character" w:customStyle="1" w:styleId="5Char">
    <w:name w:val="Επικεφαλίδα 5 Char"/>
    <w:basedOn w:val="a0"/>
    <w:link w:val="5"/>
    <w:uiPriority w:val="9"/>
    <w:semiHidden/>
    <w:rsid w:val="00EE018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2Char">
    <w:name w:val="Επικεφαλίδα 2 Char"/>
    <w:basedOn w:val="a0"/>
    <w:link w:val="2"/>
    <w:uiPriority w:val="9"/>
    <w:semiHidden/>
    <w:rsid w:val="009A4B8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06E0-75DD-476B-84A6-DCF90445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04T12:41:00Z</cp:lastPrinted>
  <dcterms:created xsi:type="dcterms:W3CDTF">2026-02-04T12:52:00Z</dcterms:created>
  <dcterms:modified xsi:type="dcterms:W3CDTF">2026-02-04T13:22:00Z</dcterms:modified>
</cp:coreProperties>
</file>